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工学  2卷</w:t>
      </w:r>
    </w:p>
    <w:p>
      <w:r>
        <w:t>作者：（日）高桑健撰；王祚新等译；东北有色金属学会编辑</w:t>
      </w:r>
    </w:p>
    <w:p>
      <w:r>
        <w:t>出版社：东北工业出版社</w:t>
      </w:r>
    </w:p>
    <w:p>
      <w:r>
        <w:t>出版日期：1951</w:t>
      </w:r>
    </w:p>
    <w:p>
      <w:r>
        <w:t>总页数：433</w:t>
      </w:r>
    </w:p>
    <w:p>
      <w:r>
        <w:t>更多请访问教客网: www.jiaokey.com</w:t>
      </w:r>
    </w:p>
    <w:p>
      <w:r>
        <w:t>选矿工学  2卷 评论地址：https://www.jiaokey.com/book/detail/113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